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320DE">
        <w:rPr>
          <w:rFonts w:ascii="Times New Roman" w:hAnsi="Times New Roman" w:cs="Times New Roman"/>
          <w:sz w:val="28"/>
          <w:szCs w:val="28"/>
        </w:rPr>
        <w:t xml:space="preserve"> </w:t>
      </w:r>
      <w:r w:rsidR="001320DE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</w:t>
            </w:r>
            <w:r w:rsidR="00036CD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85D35">
              <w:rPr>
                <w:rFonts w:ascii="Times New Roman" w:hAnsi="Times New Roman" w:cs="Times New Roman"/>
                <w:b/>
                <w:sz w:val="28"/>
                <w:lang w:val="uk-UA"/>
              </w:rPr>
              <w:t>розробку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9202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</w:t>
            </w:r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щодо відведення земельнихділянок у власність для ведення індивідуального садівництва на території </w:t>
            </w:r>
            <w:proofErr w:type="spellStart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586D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E95E7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320DE" w:rsidRDefault="00586D5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ділянок</w:t>
      </w:r>
      <w:r w:rsidR="0013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 для ведення індивідуального садівництва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0018F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ищної ради 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керуючись ст. ст. 1</w:t>
      </w:r>
      <w:r w:rsidR="00E95E7A">
        <w:rPr>
          <w:rFonts w:ascii="Times New Roman" w:hAnsi="Times New Roman" w:cs="Times New Roman"/>
          <w:sz w:val="28"/>
          <w:szCs w:val="28"/>
          <w:lang w:val="uk-UA"/>
        </w:rPr>
        <w:t>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0018F3">
        <w:rPr>
          <w:rFonts w:ascii="Times New Roman" w:hAnsi="Times New Roman" w:cs="Times New Roman"/>
          <w:sz w:val="28"/>
          <w:szCs w:val="28"/>
          <w:lang w:val="uk-UA"/>
        </w:rPr>
        <w:t xml:space="preserve"> , 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м Україн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C107CA" w:rsidRDefault="001320D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D5A" w:rsidRPr="001320DE" w:rsidRDefault="001320DE" w:rsidP="00132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18F3" w:rsidRPr="001320DE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Pr="001320DE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</w:t>
      </w:r>
      <w:r w:rsidR="00586D5A" w:rsidRPr="001320DE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их ділянок у власність для ведення індивідуального садівництва, за рахунок земель сільськогосподарського призначення комунальної власності, на території </w:t>
      </w:r>
      <w:proofErr w:type="spellStart"/>
      <w:r w:rsidR="00586D5A" w:rsidRPr="001320D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86D5A" w:rsidRPr="001320D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Чернігівського району Чернігівської області.</w:t>
      </w:r>
    </w:p>
    <w:p w:rsidR="001320DE" w:rsidRPr="001320DE" w:rsidRDefault="001320DE" w:rsidP="001320D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</w:t>
      </w:r>
      <w:proofErr w:type="spellStart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>Гориця</w:t>
      </w:r>
      <w:proofErr w:type="spellEnd"/>
    </w:p>
    <w:p w:rsidR="0097494E" w:rsidRPr="0097494E" w:rsidRDefault="001320D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щенко Наталія Васил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Парти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- орієнтовною площею 0,1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1320DE" w:rsidRDefault="001320D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20DE" w:rsidRPr="001320DE" w:rsidRDefault="001320DE" w:rsidP="001320D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</w:t>
      </w:r>
      <w:proofErr w:type="spellStart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</w:p>
    <w:p w:rsidR="0097494E" w:rsidRPr="0097494E" w:rsidRDefault="001320D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у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Ігнатівна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- орієнтовною площею 0,12000</w:t>
      </w:r>
      <w:r w:rsidR="00182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97494E" w:rsidRDefault="001320D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у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Григорович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- орієнтовною площею 0,12000</w:t>
      </w:r>
      <w:r w:rsidR="00182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1320DE" w:rsidRDefault="001320DE" w:rsidP="001320D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320DE">
        <w:rPr>
          <w:rFonts w:ascii="Times New Roman" w:hAnsi="Times New Roman" w:cs="Times New Roman"/>
          <w:b/>
          <w:sz w:val="28"/>
          <w:szCs w:val="28"/>
          <w:lang w:val="uk-UA"/>
        </w:rPr>
        <w:t>Березна</w:t>
      </w:r>
      <w:proofErr w:type="spellEnd"/>
    </w:p>
    <w:p w:rsidR="001320DE" w:rsidRDefault="001320DE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20D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енко Ніна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рієнтовною площею 0,12000</w:t>
      </w:r>
      <w:r w:rsidR="00182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</w:p>
    <w:p w:rsidR="001320DE" w:rsidRPr="001320DE" w:rsidRDefault="001320DE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мі</w:t>
      </w:r>
      <w:r w:rsidR="001824A3">
        <w:rPr>
          <w:rFonts w:ascii="Times New Roman" w:hAnsi="Times New Roman" w:cs="Times New Roman"/>
          <w:sz w:val="28"/>
          <w:szCs w:val="28"/>
          <w:lang w:val="uk-UA"/>
        </w:rPr>
        <w:t xml:space="preserve">дь Надія Григорівна </w:t>
      </w:r>
      <w:proofErr w:type="spellStart"/>
      <w:r w:rsidR="001824A3">
        <w:rPr>
          <w:rFonts w:ascii="Times New Roman" w:hAnsi="Times New Roman" w:cs="Times New Roman"/>
          <w:sz w:val="28"/>
          <w:szCs w:val="28"/>
          <w:lang w:val="uk-UA"/>
        </w:rPr>
        <w:t>вул.Успенська-</w:t>
      </w:r>
      <w:proofErr w:type="spellEnd"/>
      <w:r w:rsidR="001824A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2000 га</w:t>
      </w:r>
    </w:p>
    <w:p w:rsidR="00036CD1" w:rsidRDefault="00036CD1" w:rsidP="00036CD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036CD1" w:rsidRDefault="00036CD1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sz w:val="28"/>
          <w:szCs w:val="28"/>
          <w:lang w:val="uk-UA"/>
        </w:rPr>
        <w:t>Ковальчук Людмила Анатоліївна вул.30 років Перемоги - орієнтовною площею 0,12000 га</w:t>
      </w:r>
    </w:p>
    <w:p w:rsidR="00036CD1" w:rsidRDefault="00036CD1" w:rsidP="00036CD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</w:t>
      </w:r>
      <w:proofErr w:type="spellStart"/>
      <w:r w:rsidRPr="00036CD1">
        <w:rPr>
          <w:rFonts w:ascii="Times New Roman" w:hAnsi="Times New Roman" w:cs="Times New Roman"/>
          <w:b/>
          <w:sz w:val="28"/>
          <w:szCs w:val="28"/>
          <w:lang w:val="uk-UA"/>
        </w:rPr>
        <w:t>Гусавка</w:t>
      </w:r>
      <w:proofErr w:type="spellEnd"/>
    </w:p>
    <w:p w:rsidR="00036CD1" w:rsidRPr="00036CD1" w:rsidRDefault="00036CD1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sz w:val="28"/>
          <w:szCs w:val="28"/>
          <w:lang w:val="uk-UA"/>
        </w:rPr>
        <w:t xml:space="preserve">Семеній Михайло </w:t>
      </w:r>
      <w:proofErr w:type="spellStart"/>
      <w:r w:rsidRPr="00036CD1">
        <w:rPr>
          <w:rFonts w:ascii="Times New Roman" w:hAnsi="Times New Roman" w:cs="Times New Roman"/>
          <w:sz w:val="28"/>
          <w:szCs w:val="28"/>
          <w:lang w:val="uk-UA"/>
        </w:rPr>
        <w:t>Володимироич-орієнтовною</w:t>
      </w:r>
      <w:proofErr w:type="spellEnd"/>
      <w:r w:rsidRPr="00036CD1">
        <w:rPr>
          <w:rFonts w:ascii="Times New Roman" w:hAnsi="Times New Roman" w:cs="Times New Roman"/>
          <w:sz w:val="28"/>
          <w:szCs w:val="28"/>
          <w:lang w:val="uk-UA"/>
        </w:rPr>
        <w:t xml:space="preserve"> площею 0,12000 га</w:t>
      </w: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494E" w:rsidRPr="0097494E" w:rsidRDefault="0097494E" w:rsidP="009749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6C7AF5" w:rsidP="00132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97494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их  ділянок</w:t>
      </w:r>
      <w:r w:rsidR="003C4BDC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97494E" w:rsidP="001320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 w:rsidSect="00E8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23953DE9"/>
    <w:multiLevelType w:val="hybridMultilevel"/>
    <w:tmpl w:val="88943EB2"/>
    <w:lvl w:ilvl="0" w:tplc="41548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13BF9"/>
    <w:multiLevelType w:val="hybridMultilevel"/>
    <w:tmpl w:val="223CCCEC"/>
    <w:lvl w:ilvl="0" w:tplc="A5623762">
      <w:start w:val="1"/>
      <w:numFmt w:val="decimal"/>
      <w:lvlText w:val="%1."/>
      <w:lvlJc w:val="left"/>
      <w:pPr>
        <w:ind w:left="105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3A4D"/>
    <w:rsid w:val="000018F3"/>
    <w:rsid w:val="0002474D"/>
    <w:rsid w:val="00036CD1"/>
    <w:rsid w:val="00040A5C"/>
    <w:rsid w:val="000E3A4D"/>
    <w:rsid w:val="001050F2"/>
    <w:rsid w:val="001320DE"/>
    <w:rsid w:val="001342FA"/>
    <w:rsid w:val="001824A3"/>
    <w:rsid w:val="00185D35"/>
    <w:rsid w:val="001A5435"/>
    <w:rsid w:val="001E2027"/>
    <w:rsid w:val="001E6749"/>
    <w:rsid w:val="00281FD7"/>
    <w:rsid w:val="002A5A9C"/>
    <w:rsid w:val="002E64C6"/>
    <w:rsid w:val="002E792F"/>
    <w:rsid w:val="00336CED"/>
    <w:rsid w:val="00343E4C"/>
    <w:rsid w:val="003C4BDC"/>
    <w:rsid w:val="004A2FCC"/>
    <w:rsid w:val="00515EBE"/>
    <w:rsid w:val="0053699A"/>
    <w:rsid w:val="00537E96"/>
    <w:rsid w:val="00555D04"/>
    <w:rsid w:val="005761FB"/>
    <w:rsid w:val="00586D5A"/>
    <w:rsid w:val="00592EAB"/>
    <w:rsid w:val="005D3E43"/>
    <w:rsid w:val="005E523C"/>
    <w:rsid w:val="0061334E"/>
    <w:rsid w:val="00665E23"/>
    <w:rsid w:val="006B66CD"/>
    <w:rsid w:val="006C7AF5"/>
    <w:rsid w:val="00721200"/>
    <w:rsid w:val="00780B1D"/>
    <w:rsid w:val="0078299D"/>
    <w:rsid w:val="007A15FF"/>
    <w:rsid w:val="007F18D9"/>
    <w:rsid w:val="00817B26"/>
    <w:rsid w:val="009157FB"/>
    <w:rsid w:val="009202B5"/>
    <w:rsid w:val="0097494E"/>
    <w:rsid w:val="009757C3"/>
    <w:rsid w:val="0098438F"/>
    <w:rsid w:val="009B77BE"/>
    <w:rsid w:val="00A269F9"/>
    <w:rsid w:val="00A47068"/>
    <w:rsid w:val="00AB4ACC"/>
    <w:rsid w:val="00AD4EC5"/>
    <w:rsid w:val="00BB04AE"/>
    <w:rsid w:val="00BB0ECB"/>
    <w:rsid w:val="00C10457"/>
    <w:rsid w:val="00C107CA"/>
    <w:rsid w:val="00C631A4"/>
    <w:rsid w:val="00CB5AF8"/>
    <w:rsid w:val="00CD6712"/>
    <w:rsid w:val="00D87E3E"/>
    <w:rsid w:val="00DB5C77"/>
    <w:rsid w:val="00DE73B3"/>
    <w:rsid w:val="00E44AD0"/>
    <w:rsid w:val="00E46FEC"/>
    <w:rsid w:val="00E82AC0"/>
    <w:rsid w:val="00E865DA"/>
    <w:rsid w:val="00E95E7A"/>
    <w:rsid w:val="00EC5829"/>
    <w:rsid w:val="00EC7120"/>
    <w:rsid w:val="00ED2970"/>
    <w:rsid w:val="00EF1376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8676-3BA1-4360-9383-5B40BAD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</cp:lastModifiedBy>
  <cp:revision>8</cp:revision>
  <cp:lastPrinted>2021-08-26T08:42:00Z</cp:lastPrinted>
  <dcterms:created xsi:type="dcterms:W3CDTF">2021-07-21T08:37:00Z</dcterms:created>
  <dcterms:modified xsi:type="dcterms:W3CDTF">2021-08-26T08:44:00Z</dcterms:modified>
</cp:coreProperties>
</file>